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№ 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Уссурий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tabs>
          <w:tab w:val="left" w:pos="3999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земе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ка с кадастровым номером 25:18:035301:2526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68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е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земельного участка с кадастровым номером 25:18:035301:25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информационных материалов к про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№ 2 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а размещения опов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58, фойе 2 этажа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г. Уссурийск, ул. Ленина, 80, МАУК «Горизонт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г. Уссурийск, ул. Русская, 10, ДК «Дружба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г. Уссурийск, ул. Влад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кское шоссе, 26а, ДК «Иск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 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/>
            <w:bookmarkStart w:id="0" w:name="Par5"/>
            <w:r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 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змещение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м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ведение экспозиции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1241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азмещения проекта и информационных материалов к проекту на официальном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11" w:tooltip="https://adm-ussuriisk.ru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 xml:space="preserve">https://adm-ussuriisk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https://pos.gosuslugi.ru/lkp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569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937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В течение всего периода размещения на официальном сайте проект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, подлежащ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его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рассмотрению на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публичных слушани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ях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, и информационных материалов к нему провод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тся экспозиция такого проекта.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ок проведения экспозици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937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8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л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я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202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4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года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в 1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5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: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00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часов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г. Уссурийск, ул. Ленина, 101, кабинет 111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публичных слушани</w:t>
            </w: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м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 проведения экспозиции та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ражать свое мнение и вносить предложения и замечания предлагается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2" w:tooltip="https://adm-ussuriisk.ru/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 xml:space="preserve">https://adm-ussuriisk.ru/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3" w:tooltip="https://pos.gosuslugi.ru/lkp/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 xml:space="preserve">https://pos.gosuslugi.ru/lkp/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в письменной форме в администрацию Уссурийского городского округа, в адрес Коми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посредством записи в книге (журнале) учета посетителей экспозиции проект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шедшие идентификац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я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читаются граждане, прошедшие идентификацию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ежн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объекты капитального строительства, помещения, являющиеся частью указанных объектов капитального строительств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ц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6835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69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6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0"/>
    <w:link w:val="688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95"/>
    <w:uiPriority w:val="99"/>
  </w:style>
  <w:style w:type="character" w:styleId="45">
    <w:name w:val="Footer Char"/>
    <w:basedOn w:val="680"/>
    <w:link w:val="697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80" w:default="1">
    <w:name w:val="Default Paragraph Font"/>
    <w:uiPriority w:val="1"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Balloon Text"/>
    <w:basedOn w:val="679"/>
    <w:link w:val="685"/>
    <w:uiPriority w:val="99"/>
    <w:semiHidden/>
    <w:unhideWhenUsed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80"/>
    <w:link w:val="6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6">
    <w:name w:val="Hyperlink"/>
    <w:basedOn w:val="680"/>
    <w:uiPriority w:val="99"/>
    <w:unhideWhenUsed/>
    <w:rPr>
      <w:color w:val="0000ff" w:themeColor="hyperlink"/>
      <w:u w:val="single"/>
    </w:rPr>
  </w:style>
  <w:style w:type="paragraph" w:styleId="687">
    <w:name w:val="List Paragraph"/>
    <w:basedOn w:val="679"/>
    <w:uiPriority w:val="34"/>
    <w:qFormat/>
    <w:pPr>
      <w:contextualSpacing/>
      <w:ind w:left="720"/>
    </w:pPr>
  </w:style>
  <w:style w:type="paragraph" w:styleId="688">
    <w:name w:val="Title"/>
    <w:basedOn w:val="679"/>
    <w:link w:val="689"/>
    <w:qFormat/>
    <w:pPr>
      <w:ind w:firstLine="0"/>
      <w:jc w:val="center"/>
      <w:widowControl/>
    </w:pPr>
    <w:rPr>
      <w:rFonts w:ascii="Times New Roman" w:hAnsi="Times New Roman" w:cs="Times New Roman"/>
      <w:sz w:val="28"/>
    </w:rPr>
  </w:style>
  <w:style w:type="character" w:styleId="689" w:customStyle="1">
    <w:name w:val="Название Знак"/>
    <w:basedOn w:val="680"/>
    <w:link w:val="688"/>
    <w:rPr>
      <w:rFonts w:ascii="Times New Roman" w:hAnsi="Times New Roman" w:eastAsia="Times New Roman" w:cs="Times New Roman"/>
      <w:sz w:val="28"/>
      <w:szCs w:val="20"/>
    </w:rPr>
  </w:style>
  <w:style w:type="character" w:styleId="690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691">
    <w:name w:val="annotation text"/>
    <w:basedOn w:val="679"/>
    <w:link w:val="692"/>
    <w:uiPriority w:val="99"/>
    <w:unhideWhenUsed/>
  </w:style>
  <w:style w:type="character" w:styleId="692" w:customStyle="1">
    <w:name w:val="Текст примечания Знак"/>
    <w:basedOn w:val="680"/>
    <w:link w:val="691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693">
    <w:name w:val="annotation subject"/>
    <w:basedOn w:val="691"/>
    <w:next w:val="691"/>
    <w:link w:val="694"/>
    <w:uiPriority w:val="99"/>
    <w:semiHidden/>
    <w:unhideWhenUsed/>
    <w:rPr>
      <w:b/>
      <w:bCs/>
    </w:rPr>
  </w:style>
  <w:style w:type="character" w:styleId="694" w:customStyle="1">
    <w:name w:val="Тема примечания Знак"/>
    <w:basedOn w:val="692"/>
    <w:link w:val="693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95">
    <w:name w:val="Header"/>
    <w:basedOn w:val="679"/>
    <w:link w:val="6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80"/>
    <w:link w:val="695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697">
    <w:name w:val="Footer"/>
    <w:basedOn w:val="679"/>
    <w:link w:val="6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80"/>
    <w:link w:val="697"/>
    <w:uiPriority w:val="99"/>
    <w:semiHidden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dm-ussuriisk.ru" TargetMode="External"/><Relationship Id="rId12" Type="http://schemas.openxmlformats.org/officeDocument/2006/relationships/hyperlink" Target="https://adm-ussuriisk.ru/" TargetMode="External"/><Relationship Id="rId13" Type="http://schemas.openxmlformats.org/officeDocument/2006/relationships/hyperlink" Target="https://pos.gosuslugi.ru/lk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AF23-61D6-4F24-AF0F-394791E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revision>6</cp:revision>
  <dcterms:created xsi:type="dcterms:W3CDTF">2024-05-06T05:09:00Z</dcterms:created>
  <dcterms:modified xsi:type="dcterms:W3CDTF">2024-06-21T00:47:09Z</dcterms:modified>
</cp:coreProperties>
</file>